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40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sz w:val="28"/>
          <w:szCs w:val="28"/>
          <w:lang w:eastAsia="ru-RU"/>
        </w:rPr>
        <w:t>МДОУ "ДЕТСКИЙ САД №235"</w:t>
      </w: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-РЕЧЕВОЕ РАЗВИТИЕ</w:t>
      </w: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"ПОЗНАНИЕ"</w:t>
      </w: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(расширение кругозора, формирование целостной картины мира)</w:t>
      </w: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НОД для детей старшего дошкольного возраста</w:t>
      </w:r>
    </w:p>
    <w:p w:rsidR="00AA31F7" w:rsidRPr="00564FFF" w:rsidRDefault="00564FFF" w:rsidP="00564FF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AA31F7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ема: "Саратов глазами детей"</w:t>
      </w:r>
    </w:p>
    <w:p w:rsidR="00AA31F7" w:rsidRPr="00564FFF" w:rsidRDefault="00AA31F7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AA31F7" w:rsidRPr="00564FFF" w:rsidTr="00564FFF">
        <w:tc>
          <w:tcPr>
            <w:tcW w:w="4361" w:type="dxa"/>
          </w:tcPr>
          <w:p w:rsidR="00AA31F7" w:rsidRPr="00564FFF" w:rsidRDefault="00AA31F7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4FFF" w:rsidRDefault="00564FFF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4FFF" w:rsidRDefault="00564FFF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4FFF" w:rsidRDefault="00564FFF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4FFF" w:rsidRDefault="00564FFF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4FFF" w:rsidRDefault="00564FFF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31F7" w:rsidRPr="00564FFF" w:rsidRDefault="00AA31F7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а</w:t>
            </w:r>
            <w:r w:rsidR="00564FFF"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31F7" w:rsidRPr="00564FFF" w:rsidRDefault="00AA31F7" w:rsidP="00564FF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564FFF"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кова</w:t>
            </w:r>
            <w:r w:rsidR="00564FFF"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</w:t>
            </w:r>
            <w:r w:rsidR="00564FFF"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</w:tbl>
    <w:p w:rsidR="00544E40" w:rsidRPr="00564FFF" w:rsidRDefault="00544E40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4E40" w:rsidRPr="00564FFF" w:rsidRDefault="00544E40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4E40" w:rsidRPr="00564FFF" w:rsidRDefault="00544E40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sz w:val="28"/>
          <w:szCs w:val="28"/>
          <w:lang w:eastAsia="ru-RU"/>
        </w:rPr>
        <w:t>Саратов</w:t>
      </w:r>
    </w:p>
    <w:p w:rsidR="00AA31F7" w:rsidRPr="00564FFF" w:rsidRDefault="00AA31F7" w:rsidP="00564F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sz w:val="28"/>
          <w:szCs w:val="28"/>
          <w:lang w:eastAsia="ru-RU"/>
        </w:rPr>
        <w:t>2013-2014 учебный год</w:t>
      </w:r>
    </w:p>
    <w:p w:rsidR="000869BD" w:rsidRPr="00564FFF" w:rsidRDefault="000869BD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мерная</w:t>
      </w:r>
      <w:proofErr w:type="gramEnd"/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ОП</w:t>
      </w:r>
      <w:r w:rsidR="00A80804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"От рождения до школы" под ред</w:t>
      </w:r>
      <w:r w:rsidR="00E31C48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акцией</w:t>
      </w:r>
      <w:r w:rsidR="00A80804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.Е. </w:t>
      </w:r>
      <w:proofErr w:type="spellStart"/>
      <w:r w:rsidR="00A80804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Вераксы</w:t>
      </w:r>
      <w:proofErr w:type="spellEnd"/>
      <w:r w:rsidR="00A80804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, Т.С. Комаровой, М.А. Васильевой.</w:t>
      </w:r>
    </w:p>
    <w:p w:rsidR="00E31C48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группа: </w:t>
      </w:r>
      <w:r w:rsidR="00AA31F7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старшая</w:t>
      </w:r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E31C48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в соответствии с комплексно-тематическим планированием</w:t>
      </w:r>
      <w:r w:rsidR="00E31C48" w:rsidRPr="00564F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в рамках проекта "</w:t>
      </w:r>
      <w:r w:rsidR="004428CB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Мой Саратов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"</w:t>
      </w:r>
      <w:r w:rsidR="005F6627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Тема НОД</w:t>
      </w:r>
      <w:r w:rsidR="004428CB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428CB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"Саратов глазами детей"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. Образовательная область "Познание" (расширение кругозора, формирование целостной картины мира).</w:t>
      </w:r>
    </w:p>
    <w:p w:rsidR="00AC4E1E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Цель: 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дать возможность продемонстрировать полученные в ходе проекта знания о Саратове, побуждая с гордостью рассказывать о родном городе.</w:t>
      </w:r>
    </w:p>
    <w:p w:rsidR="00AC4E1E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"Познание" (ФЭМП), "Ф</w:t>
      </w:r>
      <w:r w:rsidR="00F3673F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изическая культура", "Коммуникация", "Социализация".</w:t>
      </w:r>
    </w:p>
    <w:p w:rsidR="00403A99" w:rsidRPr="00564FFF" w:rsidRDefault="00A3260B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hyperlink r:id="rId9" w:tgtFrame="_blank" w:history="1">
        <w:r w:rsidR="00F00094" w:rsidRPr="00564FFF">
          <w:rPr>
            <w:rFonts w:ascii="Times New Roman" w:hAnsi="Times New Roman" w:cs="Times New Roman"/>
            <w:b/>
            <w:sz w:val="28"/>
            <w:szCs w:val="28"/>
            <w:lang w:eastAsia="ru-RU"/>
          </w:rPr>
          <w:t>Задачи</w:t>
        </w:r>
      </w:hyperlink>
      <w:r w:rsidR="00F00094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 НОД</w:t>
      </w:r>
      <w:r w:rsidR="005F6627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C4E1E" w:rsidRPr="00564FFF" w:rsidRDefault="00F3673F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чнять знания 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ей 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о достопримечательностях родного гор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403A9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да,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формировать представление о нахождении России на глобусе</w:t>
      </w:r>
      <w:r w:rsidR="00403A9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кретизировать знания о символиках России и Сара</w:t>
      </w:r>
      <w:r w:rsidR="00403A9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това,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расширять</w:t>
      </w:r>
      <w:r w:rsidR="00403A9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оварный запас (журналист, экскурсовод, проектировщик, архитектор)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AC4E1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вершенствовать</w:t>
      </w:r>
      <w:r w:rsidR="00403A9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нания о народах, проживающих на территории Саратовской области;</w:t>
      </w:r>
    </w:p>
    <w:p w:rsidR="00403A99" w:rsidRPr="00564FFF" w:rsidRDefault="00403A99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развивать логическое мышление, речь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мение играть в башкирскую народную игру "Юрта"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22BC9" w:rsidRPr="00564FFF" w:rsidRDefault="005F6627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C48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воспитывать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ережное отношение к </w:t>
      </w:r>
      <w:proofErr w:type="gramStart"/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близким</w:t>
      </w:r>
      <w:proofErr w:type="gramEnd"/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, любовь и уважение к родному городу</w:t>
      </w:r>
      <w:r w:rsidR="00E31C48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мение гордиться его достояниями.</w:t>
      </w:r>
      <w:r w:rsidR="00E31C48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Виды деятельности:</w:t>
      </w:r>
      <w:r w:rsidR="00D721AE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9BD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ая,</w:t>
      </w:r>
      <w:r w:rsidR="000869BD" w:rsidRPr="00564F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869BD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овая, 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ммуникативная.</w:t>
      </w:r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организации: 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групповая.</w:t>
      </w:r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Формы реализации детских видов деятельности:</w:t>
      </w:r>
      <w:r w:rsidRPr="00564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E4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утешествие, экскурсия, </w:t>
      </w:r>
    </w:p>
    <w:p w:rsidR="00F00094" w:rsidRPr="00564FFF" w:rsidRDefault="00FB25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B22BC9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BC9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мультимедийное оборудование, наглядный материал (куклы в национальных костюмах, карточки "Семья" и др.), глобус, разрезные картинки, принадлежности для игры "Юрта".</w:t>
      </w:r>
      <w:proofErr w:type="gramEnd"/>
    </w:p>
    <w:p w:rsidR="00F00094" w:rsidRPr="00564FFF" w:rsidRDefault="00F0009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540F0E" w:rsidRPr="00564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знакомление с историей возникновения, символикой и достопримечательностями родного города через различные виды детской деятельности, экскурсия в музей краеведения, создание альбома "Наш Саратов", знакомство с "Саратовскими сказками" - творчеством писателя Владимира </w:t>
      </w:r>
      <w:proofErr w:type="spellStart"/>
      <w:r w:rsidR="00540F0E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Шатько</w:t>
      </w:r>
      <w:proofErr w:type="spellEnd"/>
      <w:r w:rsidR="00F52C51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разучивание стихов, изготовление </w:t>
      </w:r>
      <w:proofErr w:type="gramStart"/>
      <w:r w:rsidR="00F52C51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>белых</w:t>
      </w:r>
      <w:proofErr w:type="gramEnd"/>
      <w:r w:rsidR="00F52C51" w:rsidRPr="00564F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лубей в технике оригами.</w:t>
      </w: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2BF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1 часть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64FFF">
        <w:rPr>
          <w:rFonts w:ascii="Times New Roman" w:hAnsi="Times New Roman" w:cs="Times New Roman"/>
          <w:sz w:val="28"/>
          <w:szCs w:val="28"/>
        </w:rPr>
        <w:t xml:space="preserve"> Ребята, у меня сегодня ответственное задание: написать репортаж о городе, в котором мы живем. К какой профессии принадлежат люди, создающие новости, репортажи, пишущие статьи и очерки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64FFF">
        <w:rPr>
          <w:rFonts w:ascii="Times New Roman" w:hAnsi="Times New Roman" w:cs="Times New Roman"/>
          <w:sz w:val="28"/>
          <w:szCs w:val="28"/>
        </w:rPr>
        <w:t xml:space="preserve">Но для того, чтобы я смогла справиться с поручением хорошо, мне нужны помощники, которые расскажут о нашем городе и его достопримечательностях. А как называются люди этой профессии? Будете маленькими экскурсоводами? Тогда начнем, а наши гости помогут нам: они будут записывать то, о чем мы говорим,  и фотографировать для того, чтобы затем из этого материала мы могли создать репортаж и </w:t>
      </w:r>
      <w:proofErr w:type="gramStart"/>
      <w:r w:rsidRPr="00564FFF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564FFF">
        <w:rPr>
          <w:rFonts w:ascii="Times New Roman" w:hAnsi="Times New Roman" w:cs="Times New Roman"/>
          <w:sz w:val="28"/>
          <w:szCs w:val="28"/>
        </w:rPr>
        <w:t xml:space="preserve"> в издании.</w:t>
      </w:r>
    </w:p>
    <w:p w:rsidR="00682BF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64FFF">
        <w:rPr>
          <w:rFonts w:ascii="Times New Roman" w:hAnsi="Times New Roman" w:cs="Times New Roman"/>
          <w:sz w:val="28"/>
          <w:szCs w:val="28"/>
        </w:rPr>
        <w:t>Как называется учреждение, где мы с вами сейчас находимся? На какой улице стоит детский сад? А город называется …?</w:t>
      </w:r>
      <w:r w:rsidR="00682BF4" w:rsidRPr="00564FFF">
        <w:rPr>
          <w:rFonts w:ascii="Times New Roman" w:hAnsi="Times New Roman" w:cs="Times New Roman"/>
          <w:sz w:val="28"/>
          <w:szCs w:val="28"/>
        </w:rPr>
        <w:t xml:space="preserve"> </w:t>
      </w:r>
      <w:r w:rsidR="00682BF4" w:rsidRPr="00564FFF">
        <w:rPr>
          <w:rFonts w:ascii="Times New Roman" w:hAnsi="Times New Roman" w:cs="Times New Roman"/>
          <w:i/>
          <w:sz w:val="28"/>
          <w:szCs w:val="28"/>
        </w:rPr>
        <w:t>(Игра с мячом</w:t>
      </w:r>
      <w:r w:rsidR="00F52C51" w:rsidRPr="00564FFF">
        <w:rPr>
          <w:rFonts w:ascii="Times New Roman" w:hAnsi="Times New Roman" w:cs="Times New Roman"/>
          <w:i/>
          <w:sz w:val="28"/>
          <w:szCs w:val="28"/>
        </w:rPr>
        <w:t>)</w:t>
      </w:r>
    </w:p>
    <w:p w:rsidR="00682BF4" w:rsidRPr="00564FFF" w:rsidRDefault="00682BF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FFF">
        <w:rPr>
          <w:rFonts w:ascii="Times New Roman" w:hAnsi="Times New Roman" w:cs="Times New Roman"/>
          <w:b/>
          <w:i/>
          <w:sz w:val="28"/>
          <w:szCs w:val="28"/>
        </w:rPr>
        <w:t>Д.и</w:t>
      </w:r>
      <w:proofErr w:type="spellEnd"/>
      <w:r w:rsidRPr="00564FFF">
        <w:rPr>
          <w:rFonts w:ascii="Times New Roman" w:hAnsi="Times New Roman" w:cs="Times New Roman"/>
          <w:b/>
          <w:i/>
          <w:sz w:val="28"/>
          <w:szCs w:val="28"/>
        </w:rPr>
        <w:t>. "Буквы перепутались"</w:t>
      </w:r>
    </w:p>
    <w:p w:rsidR="00682BF4" w:rsidRPr="00564FFF" w:rsidRDefault="00682BF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Почему первая буква в слове заглавная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FFF">
        <w:rPr>
          <w:rFonts w:ascii="Times New Roman" w:hAnsi="Times New Roman" w:cs="Times New Roman"/>
          <w:b/>
          <w:i/>
          <w:sz w:val="28"/>
          <w:szCs w:val="28"/>
        </w:rPr>
        <w:t>Д.и</w:t>
      </w:r>
      <w:proofErr w:type="spellEnd"/>
      <w:r w:rsidRPr="00564FFF">
        <w:rPr>
          <w:rFonts w:ascii="Times New Roman" w:hAnsi="Times New Roman" w:cs="Times New Roman"/>
          <w:b/>
          <w:i/>
          <w:sz w:val="28"/>
          <w:szCs w:val="28"/>
        </w:rPr>
        <w:t>. "Что будет, если…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Что будет, если у домов и прочих зданий не будет табличек с адресами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Что будет, если все адреса будут одинаковыми?</w:t>
      </w:r>
    </w:p>
    <w:p w:rsidR="005E0C1F" w:rsidRPr="00564FFF" w:rsidRDefault="005E0C1F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2 часть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64FFF">
        <w:rPr>
          <w:rFonts w:ascii="Times New Roman" w:hAnsi="Times New Roman" w:cs="Times New Roman"/>
          <w:sz w:val="28"/>
          <w:szCs w:val="28"/>
        </w:rPr>
        <w:t>Кто живет в домах и квартирах? Что такое семья? Как должны жить люди, чтобы семья была крепкой? Кто самый старший в семье? Кто самый младший? Расставьте картинки от самого старшего человека в семье до самого младшего</w:t>
      </w:r>
      <w:r w:rsidR="00682BF4" w:rsidRPr="00564FFF">
        <w:rPr>
          <w:rFonts w:ascii="Times New Roman" w:hAnsi="Times New Roman" w:cs="Times New Roman"/>
          <w:sz w:val="28"/>
          <w:szCs w:val="28"/>
        </w:rPr>
        <w:t xml:space="preserve"> и назовите их.</w:t>
      </w:r>
      <w:r w:rsidRPr="00564FFF">
        <w:rPr>
          <w:rStyle w:val="a8"/>
          <w:rFonts w:ascii="Times New Roman" w:hAnsi="Times New Roman" w:cs="Times New Roman"/>
          <w:color w:val="2D2A2A"/>
          <w:sz w:val="28"/>
          <w:szCs w:val="28"/>
        </w:rPr>
        <w:t xml:space="preserve"> 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Fonts w:ascii="Times New Roman" w:hAnsi="Times New Roman" w:cs="Times New Roman"/>
          <w:b/>
          <w:i/>
          <w:sz w:val="28"/>
          <w:szCs w:val="28"/>
        </w:rPr>
        <w:t>Логические задачи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В семье две мамы и две дочки. Сколько женщин в семье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У двух братьев по одной сестре. Сколько детей в семье?</w:t>
      </w:r>
    </w:p>
    <w:p w:rsidR="00910DE4" w:rsidRPr="00564FFF" w:rsidRDefault="00910DE4" w:rsidP="00564FFF">
      <w:pPr>
        <w:pStyle w:val="ac"/>
        <w:spacing w:line="276" w:lineRule="auto"/>
        <w:rPr>
          <w:rStyle w:val="a8"/>
          <w:rFonts w:ascii="Times New Roman" w:hAnsi="Times New Roman" w:cs="Times New Roman"/>
          <w:i w:val="0"/>
          <w:color w:val="2D2A2A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64FFF">
        <w:rPr>
          <w:rFonts w:ascii="Times New Roman" w:hAnsi="Times New Roman" w:cs="Times New Roman"/>
          <w:sz w:val="28"/>
          <w:szCs w:val="28"/>
        </w:rPr>
        <w:t>Кто самый добрый в семье?</w:t>
      </w:r>
    </w:p>
    <w:p w:rsidR="00910DE4" w:rsidRPr="00564FFF" w:rsidRDefault="00910DE4" w:rsidP="00564FFF">
      <w:pPr>
        <w:pStyle w:val="ac"/>
        <w:spacing w:line="276" w:lineRule="auto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564FFF">
        <w:rPr>
          <w:rStyle w:val="a8"/>
          <w:rFonts w:ascii="Times New Roman" w:hAnsi="Times New Roman" w:cs="Times New Roman"/>
          <w:b/>
          <w:sz w:val="28"/>
          <w:szCs w:val="28"/>
        </w:rPr>
        <w:t>Этюд "Бабушкины руки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 xml:space="preserve">Читаю стихотворения Н. </w:t>
      </w:r>
      <w:proofErr w:type="spellStart"/>
      <w:r w:rsidRPr="00564FFF">
        <w:rPr>
          <w:rFonts w:ascii="Times New Roman" w:hAnsi="Times New Roman" w:cs="Times New Roman"/>
          <w:sz w:val="28"/>
          <w:szCs w:val="28"/>
        </w:rPr>
        <w:t>Голя</w:t>
      </w:r>
      <w:proofErr w:type="spellEnd"/>
      <w:r w:rsidRPr="00564FFF">
        <w:rPr>
          <w:rFonts w:ascii="Times New Roman" w:hAnsi="Times New Roman" w:cs="Times New Roman"/>
          <w:sz w:val="28"/>
          <w:szCs w:val="28"/>
        </w:rPr>
        <w:t xml:space="preserve"> и Г. Григорьева. Дети вместе со мной сопровождают его жестами и движениями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Ладушки, ладушки,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Где были? У бабушки. </w:t>
      </w:r>
      <w:r w:rsidRPr="00564FFF">
        <w:rPr>
          <w:rFonts w:ascii="Times New Roman" w:hAnsi="Times New Roman" w:cs="Times New Roman"/>
          <w:i/>
          <w:sz w:val="28"/>
          <w:szCs w:val="28"/>
        </w:rPr>
        <w:t>(Хлопки в ладоши)</w:t>
      </w:r>
      <w:r w:rsidRPr="00564FFF">
        <w:rPr>
          <w:rFonts w:ascii="Times New Roman" w:hAnsi="Times New Roman" w:cs="Times New Roman"/>
          <w:i/>
          <w:sz w:val="28"/>
          <w:szCs w:val="28"/>
        </w:rPr>
        <w:br/>
      </w:r>
      <w:r w:rsidRPr="00564FFF">
        <w:rPr>
          <w:rFonts w:ascii="Times New Roman" w:hAnsi="Times New Roman" w:cs="Times New Roman"/>
          <w:sz w:val="28"/>
          <w:szCs w:val="28"/>
        </w:rPr>
        <w:t xml:space="preserve">А у бабушки ладони все в морщинках собраны. </w:t>
      </w:r>
      <w:r w:rsidRPr="00564FFF">
        <w:rPr>
          <w:rFonts w:ascii="Times New Roman" w:hAnsi="Times New Roman" w:cs="Times New Roman"/>
          <w:i/>
          <w:sz w:val="28"/>
          <w:szCs w:val="28"/>
        </w:rPr>
        <w:t>(Ладони вверх)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А у бабушки ладони добрые, предобрые. </w:t>
      </w:r>
      <w:r w:rsidRPr="00564FFF">
        <w:rPr>
          <w:rFonts w:ascii="Times New Roman" w:hAnsi="Times New Roman" w:cs="Times New Roman"/>
          <w:i/>
          <w:sz w:val="28"/>
          <w:szCs w:val="28"/>
        </w:rPr>
        <w:t>(Поглаживают ладонями друг о друга)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Всё работали ладони долгими годами. </w:t>
      </w:r>
      <w:r w:rsidRPr="00564FFF">
        <w:rPr>
          <w:rFonts w:ascii="Times New Roman" w:hAnsi="Times New Roman" w:cs="Times New Roman"/>
          <w:i/>
          <w:sz w:val="28"/>
          <w:szCs w:val="28"/>
        </w:rPr>
        <w:t>(Постукивают кулачками о ладонь)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Пахнут добрые ладони щами с пирогами. </w:t>
      </w:r>
      <w:r w:rsidRPr="00564FFF">
        <w:rPr>
          <w:rFonts w:ascii="Times New Roman" w:hAnsi="Times New Roman" w:cs="Times New Roman"/>
          <w:i/>
          <w:sz w:val="28"/>
          <w:szCs w:val="28"/>
        </w:rPr>
        <w:t xml:space="preserve">(Подносят ладони к лицу, словно </w:t>
      </w:r>
      <w:r w:rsidRPr="00564FFF">
        <w:rPr>
          <w:rFonts w:ascii="Times New Roman" w:hAnsi="Times New Roman" w:cs="Times New Roman"/>
          <w:i/>
          <w:sz w:val="28"/>
          <w:szCs w:val="28"/>
        </w:rPr>
        <w:lastRenderedPageBreak/>
        <w:t>принюхиваются)</w:t>
      </w:r>
      <w:r w:rsidRPr="00564FFF">
        <w:rPr>
          <w:rFonts w:ascii="Times New Roman" w:hAnsi="Times New Roman" w:cs="Times New Roman"/>
          <w:i/>
          <w:sz w:val="28"/>
          <w:szCs w:val="28"/>
        </w:rPr>
        <w:br/>
      </w:r>
      <w:r w:rsidRPr="00564FFF">
        <w:rPr>
          <w:rFonts w:ascii="Times New Roman" w:hAnsi="Times New Roman" w:cs="Times New Roman"/>
          <w:sz w:val="28"/>
          <w:szCs w:val="28"/>
        </w:rPr>
        <w:t xml:space="preserve">По кудрям тебя погладят добрые ладони </w:t>
      </w:r>
      <w:r w:rsidRPr="00564FFF">
        <w:rPr>
          <w:rFonts w:ascii="Times New Roman" w:hAnsi="Times New Roman" w:cs="Times New Roman"/>
          <w:i/>
          <w:sz w:val="28"/>
          <w:szCs w:val="28"/>
        </w:rPr>
        <w:t>(Имитируют поглаживание)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И с любой бедою сладят теплые ладони. </w:t>
      </w:r>
      <w:r w:rsidRPr="00564FFF">
        <w:rPr>
          <w:rFonts w:ascii="Times New Roman" w:hAnsi="Times New Roman" w:cs="Times New Roman"/>
          <w:i/>
          <w:sz w:val="28"/>
          <w:szCs w:val="28"/>
        </w:rPr>
        <w:t>(Складывают ладони, подносят их к лицу, дуют на них)</w:t>
      </w:r>
      <w:r w:rsidRPr="00564FFF">
        <w:rPr>
          <w:rFonts w:ascii="Times New Roman" w:hAnsi="Times New Roman" w:cs="Times New Roman"/>
          <w:i/>
          <w:sz w:val="28"/>
          <w:szCs w:val="28"/>
        </w:rPr>
        <w:br/>
      </w:r>
      <w:r w:rsidRPr="00564FFF">
        <w:rPr>
          <w:rFonts w:ascii="Times New Roman" w:hAnsi="Times New Roman" w:cs="Times New Roman"/>
          <w:sz w:val="28"/>
          <w:szCs w:val="28"/>
        </w:rPr>
        <w:t>Ладушки, ладушки,</w:t>
      </w:r>
      <w:r w:rsidRPr="00564FFF">
        <w:rPr>
          <w:rFonts w:ascii="Times New Roman" w:hAnsi="Times New Roman" w:cs="Times New Roman"/>
          <w:sz w:val="28"/>
          <w:szCs w:val="28"/>
        </w:rPr>
        <w:br/>
        <w:t xml:space="preserve">Где были? У бабушки. </w:t>
      </w:r>
      <w:r w:rsidRPr="00564FFF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64FFF">
        <w:rPr>
          <w:rFonts w:ascii="Times New Roman" w:hAnsi="Times New Roman" w:cs="Times New Roman"/>
          <w:sz w:val="28"/>
          <w:szCs w:val="28"/>
        </w:rPr>
        <w:t xml:space="preserve">В городе много прекрасных мест, но главным в нем, конечно, является человек – люди – мы   вами. Как вы думаете, всегда ли город был таким, как сейчас? Без </w:t>
      </w:r>
      <w:proofErr w:type="gramStart"/>
      <w:r w:rsidRPr="00564FFF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564FFF">
        <w:rPr>
          <w:rFonts w:ascii="Times New Roman" w:hAnsi="Times New Roman" w:cs="Times New Roman"/>
          <w:sz w:val="28"/>
          <w:szCs w:val="28"/>
        </w:rPr>
        <w:t xml:space="preserve"> каких профессий не мог бы родиться наш с вами родной город? (Расставляют карточки и называют профессии.)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64FFF">
        <w:rPr>
          <w:rFonts w:ascii="Times New Roman" w:hAnsi="Times New Roman" w:cs="Times New Roman"/>
          <w:sz w:val="28"/>
          <w:szCs w:val="28"/>
        </w:rPr>
        <w:t xml:space="preserve"> Сколько вам лет? Но не только у человека есть день рождения и возраст. Саратову в этом году исполнилось 423 года. Как называют жителей Саратова? Но городов существует огромное множество, как же их отличать друг о друга? 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Беседа о ф</w:t>
      </w:r>
      <w:r w:rsidR="0063712C" w:rsidRPr="00564FFF">
        <w:rPr>
          <w:rFonts w:ascii="Times New Roman" w:hAnsi="Times New Roman" w:cs="Times New Roman"/>
          <w:sz w:val="28"/>
          <w:szCs w:val="28"/>
        </w:rPr>
        <w:t>лаге и гербе Саратова и области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FFF">
        <w:rPr>
          <w:rFonts w:ascii="Times New Roman" w:hAnsi="Times New Roman" w:cs="Times New Roman"/>
          <w:b/>
          <w:i/>
          <w:sz w:val="28"/>
          <w:szCs w:val="28"/>
        </w:rPr>
        <w:t>Д.и</w:t>
      </w:r>
      <w:proofErr w:type="spellEnd"/>
      <w:r w:rsidRPr="00564FFF">
        <w:rPr>
          <w:rFonts w:ascii="Times New Roman" w:hAnsi="Times New Roman" w:cs="Times New Roman"/>
          <w:b/>
          <w:i/>
          <w:sz w:val="28"/>
          <w:szCs w:val="28"/>
        </w:rPr>
        <w:t>. "Какие народы живут в Саратове?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b/>
          <w:sz w:val="28"/>
          <w:szCs w:val="28"/>
        </w:rPr>
        <w:t>Народная башкирская игра «Юрта»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sz w:val="28"/>
          <w:szCs w:val="28"/>
        </w:rPr>
        <w:t>В игре участвуют четыре подгруппы детей, каждая из которых образует круг по углам площадки. В центре каждого круга стоит стул, на который повешен платок с национальным узором. Взявшись за руки, все идут кругами по 4 человека  переменным шагом и поют: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b/>
          <w:i/>
          <w:sz w:val="28"/>
          <w:szCs w:val="28"/>
        </w:rPr>
        <w:t>Мы, веселые ребята,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b/>
          <w:i/>
          <w:sz w:val="28"/>
          <w:szCs w:val="28"/>
        </w:rPr>
        <w:t>Соберемся все в кружок,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b/>
          <w:i/>
          <w:sz w:val="28"/>
          <w:szCs w:val="28"/>
        </w:rPr>
        <w:t>Поиграем, и попляшем,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b/>
          <w:i/>
          <w:sz w:val="28"/>
          <w:szCs w:val="28"/>
        </w:rPr>
        <w:t>И помчимся на лужок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sz w:val="28"/>
          <w:szCs w:val="28"/>
        </w:rPr>
        <w:t>Под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</w:p>
    <w:p w:rsidR="00910DE4" w:rsidRPr="00564FFF" w:rsidRDefault="00910DE4" w:rsidP="00564FFF">
      <w:pPr>
        <w:pStyle w:val="ac"/>
        <w:spacing w:line="276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sz w:val="28"/>
          <w:szCs w:val="28"/>
        </w:rPr>
        <w:t>Правила игры. С окончанием музыки надо быстро подбежать к своему стулу и образовать юрту. Выигрывает группа детей, первой построившая юрту.</w:t>
      </w:r>
    </w:p>
    <w:p w:rsidR="00910DE4" w:rsidRPr="00564FFF" w:rsidRDefault="0063712C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1"/>
          <w:rFonts w:ascii="Times New Roman" w:hAnsi="Times New Roman" w:cs="Times New Roman"/>
          <w:sz w:val="28"/>
          <w:szCs w:val="28"/>
        </w:rPr>
        <w:t>Молодцы, красивые юрты построили, играли дружно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64FFF">
        <w:rPr>
          <w:rFonts w:ascii="Times New Roman" w:hAnsi="Times New Roman" w:cs="Times New Roman"/>
          <w:sz w:val="28"/>
          <w:szCs w:val="28"/>
        </w:rPr>
        <w:t xml:space="preserve"> А теперь покажите достопримечательности Саратова.</w:t>
      </w:r>
      <w:r w:rsidR="0063712C" w:rsidRPr="00564FF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63712C" w:rsidRPr="00564FFF">
        <w:rPr>
          <w:rStyle w:val="c1"/>
          <w:rFonts w:ascii="Times New Roman" w:hAnsi="Times New Roman" w:cs="Times New Roman"/>
          <w:i/>
          <w:sz w:val="28"/>
          <w:szCs w:val="28"/>
        </w:rPr>
        <w:t>(Слайд-шоу)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1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"Цирк имени братьев Никитиных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Рассказ ребенка о цирке. Дополнительные вопросы воспитателя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2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"Консерватория"</w:t>
      </w:r>
    </w:p>
    <w:p w:rsidR="0063712C" w:rsidRPr="00564FFF" w:rsidRDefault="0063712C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lastRenderedPageBreak/>
        <w:t xml:space="preserve">Рассказ ребенка о консерватории. Дополнительные вопросы воспитателя о музыкальных инструментах. </w:t>
      </w:r>
      <w:r w:rsidRPr="00564FFF">
        <w:rPr>
          <w:rFonts w:ascii="Times New Roman" w:hAnsi="Times New Roman" w:cs="Times New Roman"/>
          <w:b/>
          <w:i/>
          <w:sz w:val="28"/>
          <w:szCs w:val="28"/>
        </w:rPr>
        <w:t xml:space="preserve">Речевое упражнение "Как называется музыкант, играющий </w:t>
      </w:r>
      <w:proofErr w:type="gramStart"/>
      <w:r w:rsidRPr="00564FFF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564FFF">
        <w:rPr>
          <w:rFonts w:ascii="Times New Roman" w:hAnsi="Times New Roman" w:cs="Times New Roman"/>
          <w:b/>
          <w:i/>
          <w:sz w:val="28"/>
          <w:szCs w:val="28"/>
        </w:rPr>
        <w:t>…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3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"Парк Победы"</w:t>
      </w:r>
    </w:p>
    <w:p w:rsidR="0063712C" w:rsidRPr="00564FFF" w:rsidRDefault="0063712C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Рассказ ребенка. Дополнительные вопросы воспитателя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4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"Кумысная поляна"</w:t>
      </w:r>
    </w:p>
    <w:p w:rsidR="0063712C" w:rsidRPr="00564FFF" w:rsidRDefault="0063712C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Рассказ ребенка. Дополнительные вопросы воспитателя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5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"Дворец сорта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Для чего нужен дворец спорта? Какие виды спорта вы знаете? Как называются главные соревнования? Где они пройдут и когда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6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Мост</w:t>
      </w:r>
    </w:p>
    <w:p w:rsidR="0063712C" w:rsidRPr="00564FFF" w:rsidRDefault="0063712C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 xml:space="preserve">Рассказ ребенка. Дополнительные вопросы воспитателя. </w:t>
      </w:r>
      <w:proofErr w:type="spellStart"/>
      <w:r w:rsidRPr="00564FFF">
        <w:rPr>
          <w:rFonts w:ascii="Times New Roman" w:hAnsi="Times New Roman" w:cs="Times New Roman"/>
          <w:b/>
          <w:i/>
          <w:sz w:val="28"/>
          <w:szCs w:val="28"/>
        </w:rPr>
        <w:t>Д.и</w:t>
      </w:r>
      <w:proofErr w:type="spellEnd"/>
      <w:r w:rsidRPr="00564FFF">
        <w:rPr>
          <w:rFonts w:ascii="Times New Roman" w:hAnsi="Times New Roman" w:cs="Times New Roman"/>
          <w:b/>
          <w:i/>
          <w:sz w:val="28"/>
          <w:szCs w:val="28"/>
        </w:rPr>
        <w:t>. "Реставраторы"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4FFF">
        <w:rPr>
          <w:rFonts w:ascii="Times New Roman" w:hAnsi="Times New Roman" w:cs="Times New Roman"/>
          <w:i/>
          <w:sz w:val="28"/>
          <w:szCs w:val="28"/>
        </w:rPr>
        <w:t>7 фотография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b/>
          <w:sz w:val="28"/>
          <w:szCs w:val="28"/>
        </w:rPr>
        <w:t>Памятник Юрию Гагарину</w:t>
      </w:r>
    </w:p>
    <w:p w:rsid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Рассказ ребенка.</w:t>
      </w: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 xml:space="preserve"> Дополнительные вопросы воспитателя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Без чего космонавт не может лететь в космос? Почему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А вы хотите полететь в космос? Внимание! Приготовиться к полету! Надеть скафандры! Начать отсчет!  9, 8, 7, 6, 5, 4, 3,2, 1 – пуск! Закройте глаза, мы летим с огромной скоростью, чувствуете, как тяжелеет голова, руки, ноги? Мы оторвались от земного притяжения и находимся в невесомости.</w:t>
      </w:r>
    </w:p>
    <w:p w:rsid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 xml:space="preserve">Откройте глаза и посмотрите в иллюминатор. </w:t>
      </w:r>
    </w:p>
    <w:p w:rsid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Каким цветом наша планета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 xml:space="preserve"> Что означает голубой цвет, зеленый, желтый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Кто может показать на глобусе нашу страну?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64FFF">
        <w:rPr>
          <w:rFonts w:ascii="Times New Roman" w:hAnsi="Times New Roman" w:cs="Times New Roman"/>
          <w:sz w:val="28"/>
          <w:szCs w:val="28"/>
        </w:rPr>
        <w:t>Беседа о флаге и гербе России. Чтение стихов.</w:t>
      </w:r>
      <w:r w:rsidRPr="00564FFF">
        <w:rPr>
          <w:rStyle w:val="a8"/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</w:t>
      </w:r>
      <w:r w:rsidR="00F52C51" w:rsidRPr="00564FFF">
        <w:rPr>
          <w:rStyle w:val="c0"/>
          <w:rFonts w:ascii="Times New Roman" w:hAnsi="Times New Roman" w:cs="Times New Roman"/>
          <w:b/>
          <w:sz w:val="28"/>
          <w:szCs w:val="28"/>
        </w:rPr>
        <w:t>питате</w:t>
      </w: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 Каждая страна имеет свои символы. Назовите символы нашей страны – России. </w:t>
      </w:r>
    </w:p>
    <w:p w:rsidR="00910DE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Расскажите нам про Российский флаг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i/>
          <w:sz w:val="28"/>
          <w:szCs w:val="28"/>
        </w:rPr>
        <w:t>1ребенок: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Три полоски флага – это </w:t>
      </w:r>
      <w:proofErr w:type="gramStart"/>
      <w:r w:rsidRPr="00564FFF">
        <w:rPr>
          <w:rStyle w:val="c0"/>
          <w:rFonts w:ascii="Times New Roman" w:hAnsi="Times New Roman" w:cs="Times New Roman"/>
          <w:sz w:val="28"/>
          <w:szCs w:val="28"/>
        </w:rPr>
        <w:t>не спроста</w:t>
      </w:r>
      <w:proofErr w:type="gramEnd"/>
      <w:r w:rsidRPr="00564FF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Белая полоска – мир и чистота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Синяя полоска – это цвет небес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Купалов наглядных – радости чудес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i/>
          <w:sz w:val="28"/>
          <w:szCs w:val="28"/>
        </w:rPr>
        <w:lastRenderedPageBreak/>
        <w:t>2ребенок: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Красная полоска – подвиги солдат,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Что свою отчизну от врагов хранят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Он страны великой самый главный знак – 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Доблестный трехцветный, 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Наш Российский флаг.</w:t>
      </w:r>
    </w:p>
    <w:p w:rsidR="00910DE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Показывает герб. Кто изображен на гербе? Орел двуглавый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Стихотворение о гербе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i/>
          <w:sz w:val="28"/>
          <w:szCs w:val="28"/>
        </w:rPr>
        <w:t>3 ребенок: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У России величавой – на гербе орел двуглавый,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Чтоб на запад и восток он смотреть бы сразу мог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Сильный, мудрый, гордый, он России дух свободный.</w:t>
      </w:r>
    </w:p>
    <w:p w:rsidR="00910DE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Какой еще есть символ у России? Гимн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i/>
          <w:sz w:val="28"/>
          <w:szCs w:val="28"/>
        </w:rPr>
        <w:t>4 ребенок: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Есть торжественный гимн у России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Прославляет он Родины силу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Славит доблесть, заслуги людей</w:t>
      </w:r>
    </w:p>
    <w:p w:rsidR="00910DE4" w:rsidRPr="00564FFF" w:rsidRDefault="00564FFF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дохновенной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 песней своей. </w:t>
      </w:r>
    </w:p>
    <w:p w:rsidR="00910DE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Давайте мы встанем около стульчиков и молча послушаем гимн России.</w:t>
      </w:r>
    </w:p>
    <w:p w:rsidR="002F3CA2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Звучит гимн России.</w:t>
      </w:r>
    </w:p>
    <w:p w:rsidR="00910DE4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proofErr w:type="gramStart"/>
      <w:r w:rsidR="00564FFF">
        <w:rPr>
          <w:rStyle w:val="c0"/>
          <w:rFonts w:ascii="Times New Roman" w:hAnsi="Times New Roman" w:cs="Times New Roman"/>
          <w:sz w:val="28"/>
          <w:szCs w:val="28"/>
        </w:rPr>
        <w:t>Каким</w:t>
      </w:r>
      <w:proofErr w:type="gramEnd"/>
      <w:r w:rsidR="00564FFF">
        <w:rPr>
          <w:rStyle w:val="c0"/>
          <w:rFonts w:ascii="Times New Roman" w:hAnsi="Times New Roman" w:cs="Times New Roman"/>
          <w:sz w:val="28"/>
          <w:szCs w:val="28"/>
        </w:rPr>
        <w:t xml:space="preserve"> вы услышали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 гимн? </w:t>
      </w:r>
    </w:p>
    <w:p w:rsidR="00F52C51" w:rsidRPr="00564FFF" w:rsidRDefault="00564FFF" w:rsidP="00564FFF">
      <w:pPr>
        <w:pStyle w:val="ac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тветы детей.</w:t>
      </w:r>
    </w:p>
    <w:p w:rsidR="00F52C51" w:rsidRPr="00564FFF" w:rsidRDefault="00F52C51" w:rsidP="00564FFF">
      <w:pPr>
        <w:pStyle w:val="ac"/>
        <w:spacing w:line="276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2F3CA2" w:rsidRDefault="00F52C51" w:rsidP="002F3CA2">
      <w:pPr>
        <w:pStyle w:val="ac"/>
        <w:spacing w:line="276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3 часть.</w:t>
      </w:r>
    </w:p>
    <w:p w:rsidR="00910DE4" w:rsidRPr="00564FFF" w:rsidRDefault="00564FFF" w:rsidP="002F3CA2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Гимн, флаг и герб – это символы</w:t>
      </w:r>
      <w:r w:rsidR="005E0C1F" w:rsidRPr="00564FF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 которые есть у каждого государства. И у каждого государства они разные. Но есть символы единые для всех стран – это белый голубь.</w:t>
      </w:r>
      <w:r w:rsidR="00F52C51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Голубь – символ чистоты, добра и мира. На занятии по конструированию мы с вами делали голубей в подарок нашим гостям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авайте возьмем наших голубей на ладони и повернемся 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>к гостям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i/>
          <w:sz w:val="28"/>
          <w:szCs w:val="28"/>
        </w:rPr>
        <w:t>1ребенок: 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Белые голуби – цвет чистоты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i/>
          <w:sz w:val="28"/>
          <w:szCs w:val="28"/>
        </w:rPr>
        <w:t>2ребенок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Белые голуби – знак красоты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i/>
          <w:sz w:val="28"/>
          <w:szCs w:val="28"/>
        </w:rPr>
        <w:t>3ребенок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Белые голуби – мир для души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i/>
          <w:sz w:val="28"/>
          <w:szCs w:val="28"/>
        </w:rPr>
        <w:t>4ребенок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Белые голуби – птицы любви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i/>
          <w:sz w:val="28"/>
          <w:szCs w:val="28"/>
        </w:rPr>
        <w:t>5ребенок: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 Белые голуби – счастье несите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Все вместе: Радость и мир на земле всем дарите.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Дети дарят голубей гостям и возвращаются на свои места.</w:t>
      </w:r>
    </w:p>
    <w:p w:rsidR="00564FFF" w:rsidRDefault="00F52C51" w:rsidP="00564FFF">
      <w:pPr>
        <w:pStyle w:val="ac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</w:t>
      </w:r>
      <w:r w:rsidR="00564FFF">
        <w:rPr>
          <w:rStyle w:val="c0"/>
          <w:rFonts w:ascii="Times New Roman" w:hAnsi="Times New Roman" w:cs="Times New Roman"/>
          <w:b/>
          <w:sz w:val="28"/>
          <w:szCs w:val="28"/>
        </w:rPr>
        <w:t xml:space="preserve">ль: </w:t>
      </w:r>
      <w:r w:rsidR="00564FFF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утешествие </w:t>
      </w:r>
      <w:r w:rsidR="00564FFF">
        <w:rPr>
          <w:rStyle w:val="c0"/>
          <w:rFonts w:ascii="Times New Roman" w:hAnsi="Times New Roman" w:cs="Times New Roman"/>
          <w:sz w:val="28"/>
          <w:szCs w:val="28"/>
        </w:rPr>
        <w:t xml:space="preserve">по Саратову 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подходит к концу, и очень хочется поблагодарить вас за интересную экскурсию, за помощь в </w:t>
      </w:r>
      <w:r w:rsidR="00564FFF">
        <w:rPr>
          <w:rStyle w:val="c0"/>
          <w:rFonts w:ascii="Times New Roman" w:hAnsi="Times New Roman" w:cs="Times New Roman"/>
          <w:sz w:val="28"/>
          <w:szCs w:val="28"/>
        </w:rPr>
        <w:t xml:space="preserve">подготовке </w:t>
      </w:r>
      <w:r w:rsidR="00564FFF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репортажа. Что в нашем репортаже показалось вам наиболее интересным? Почему? Когда к вам приедут гости из другого города, с какой достопримечательности вы начнете знакомство с Саратовом? </w:t>
      </w:r>
    </w:p>
    <w:p w:rsidR="00564FFF" w:rsidRDefault="00564FFF" w:rsidP="00564FFF">
      <w:pPr>
        <w:pStyle w:val="ac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тветы детей.</w:t>
      </w:r>
    </w:p>
    <w:p w:rsidR="00564FFF" w:rsidRDefault="00564FFF" w:rsidP="00564FFF">
      <w:pPr>
        <w:pStyle w:val="ac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b/>
          <w:sz w:val="28"/>
          <w:szCs w:val="28"/>
        </w:rPr>
        <w:t>Воспитате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ль: 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А теперь позвольте всех вас </w:t>
      </w:r>
      <w:r w:rsidR="00910DE4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наградить медалями </w:t>
      </w:r>
      <w:r w:rsidR="002F3CA2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B967AF">
        <w:rPr>
          <w:rStyle w:val="c0"/>
          <w:rFonts w:ascii="Times New Roman" w:hAnsi="Times New Roman" w:cs="Times New Roman"/>
          <w:sz w:val="28"/>
          <w:szCs w:val="28"/>
        </w:rPr>
        <w:t>Лучший знаток родного горо</w:t>
      </w:r>
      <w:r w:rsidR="002F3CA2">
        <w:rPr>
          <w:rStyle w:val="c0"/>
          <w:rFonts w:ascii="Times New Roman" w:hAnsi="Times New Roman" w:cs="Times New Roman"/>
          <w:sz w:val="28"/>
          <w:szCs w:val="28"/>
        </w:rPr>
        <w:t>да»</w:t>
      </w:r>
    </w:p>
    <w:p w:rsidR="00910DE4" w:rsidRPr="00564FFF" w:rsidRDefault="00910DE4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FFF">
        <w:rPr>
          <w:rStyle w:val="c0"/>
          <w:rFonts w:ascii="Times New Roman" w:hAnsi="Times New Roman" w:cs="Times New Roman"/>
          <w:sz w:val="28"/>
          <w:szCs w:val="28"/>
        </w:rPr>
        <w:t>Приглашаю всех сфотографироваться.</w:t>
      </w:r>
      <w:r w:rsidR="00F52C51" w:rsidRPr="00564FF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64FFF">
        <w:rPr>
          <w:rStyle w:val="c0"/>
          <w:rFonts w:ascii="Times New Roman" w:hAnsi="Times New Roman" w:cs="Times New Roman"/>
          <w:sz w:val="28"/>
          <w:szCs w:val="28"/>
        </w:rPr>
        <w:t>Будем ждать в скором времени нашей публикации, все молодцы.</w:t>
      </w:r>
    </w:p>
    <w:p w:rsidR="00387B8B" w:rsidRPr="00564FFF" w:rsidRDefault="00387B8B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B8B" w:rsidRPr="00564FFF" w:rsidRDefault="00387B8B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7B8B" w:rsidRPr="00564FFF" w:rsidRDefault="00387B8B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B8B" w:rsidRPr="00564FFF" w:rsidRDefault="00387B8B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B8B" w:rsidRPr="00564FFF" w:rsidRDefault="00387B8B" w:rsidP="00564FF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2C51" w:rsidRPr="00564FFF" w:rsidRDefault="00F52C51" w:rsidP="00564FFF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52C51" w:rsidRPr="00564FFF" w:rsidSect="0063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0B" w:rsidRDefault="00A3260B" w:rsidP="00382320">
      <w:pPr>
        <w:spacing w:after="0" w:line="240" w:lineRule="auto"/>
      </w:pPr>
      <w:r>
        <w:separator/>
      </w:r>
    </w:p>
  </w:endnote>
  <w:endnote w:type="continuationSeparator" w:id="0">
    <w:p w:rsidR="00A3260B" w:rsidRDefault="00A3260B" w:rsidP="0038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0B" w:rsidRDefault="00A3260B" w:rsidP="00382320">
      <w:pPr>
        <w:spacing w:after="0" w:line="240" w:lineRule="auto"/>
      </w:pPr>
      <w:r>
        <w:separator/>
      </w:r>
    </w:p>
  </w:footnote>
  <w:footnote w:type="continuationSeparator" w:id="0">
    <w:p w:rsidR="00A3260B" w:rsidRDefault="00A3260B" w:rsidP="0038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BF6"/>
    <w:multiLevelType w:val="multilevel"/>
    <w:tmpl w:val="C68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52D1B"/>
    <w:multiLevelType w:val="multilevel"/>
    <w:tmpl w:val="41E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633AA"/>
    <w:multiLevelType w:val="multilevel"/>
    <w:tmpl w:val="814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11508"/>
    <w:multiLevelType w:val="multilevel"/>
    <w:tmpl w:val="EDA0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94"/>
    <w:rsid w:val="00005F1D"/>
    <w:rsid w:val="000166EA"/>
    <w:rsid w:val="000869BD"/>
    <w:rsid w:val="000B336A"/>
    <w:rsid w:val="000F7EA3"/>
    <w:rsid w:val="001E5133"/>
    <w:rsid w:val="002011D4"/>
    <w:rsid w:val="00272C16"/>
    <w:rsid w:val="002F3CA2"/>
    <w:rsid w:val="00345360"/>
    <w:rsid w:val="003543FE"/>
    <w:rsid w:val="00382320"/>
    <w:rsid w:val="00385AC8"/>
    <w:rsid w:val="00387B8B"/>
    <w:rsid w:val="003B31A7"/>
    <w:rsid w:val="00403A99"/>
    <w:rsid w:val="00421C53"/>
    <w:rsid w:val="004428CB"/>
    <w:rsid w:val="00540F0E"/>
    <w:rsid w:val="00544E40"/>
    <w:rsid w:val="00564FFF"/>
    <w:rsid w:val="005B6E3F"/>
    <w:rsid w:val="005E0C1F"/>
    <w:rsid w:val="005F6627"/>
    <w:rsid w:val="006078BE"/>
    <w:rsid w:val="00614C54"/>
    <w:rsid w:val="0063712C"/>
    <w:rsid w:val="00644588"/>
    <w:rsid w:val="00682BF4"/>
    <w:rsid w:val="006C1F04"/>
    <w:rsid w:val="00910DE4"/>
    <w:rsid w:val="00985930"/>
    <w:rsid w:val="00A3260B"/>
    <w:rsid w:val="00A80804"/>
    <w:rsid w:val="00AA31F7"/>
    <w:rsid w:val="00AB2AB5"/>
    <w:rsid w:val="00AB3433"/>
    <w:rsid w:val="00AC4E1E"/>
    <w:rsid w:val="00B22BC9"/>
    <w:rsid w:val="00B35302"/>
    <w:rsid w:val="00B63D7D"/>
    <w:rsid w:val="00B967AF"/>
    <w:rsid w:val="00D46608"/>
    <w:rsid w:val="00D554D8"/>
    <w:rsid w:val="00D60027"/>
    <w:rsid w:val="00D721AE"/>
    <w:rsid w:val="00DE0246"/>
    <w:rsid w:val="00E315F0"/>
    <w:rsid w:val="00E31C48"/>
    <w:rsid w:val="00EB6574"/>
    <w:rsid w:val="00F00094"/>
    <w:rsid w:val="00F05B4C"/>
    <w:rsid w:val="00F3673F"/>
    <w:rsid w:val="00F52C51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320"/>
  </w:style>
  <w:style w:type="paragraph" w:styleId="a5">
    <w:name w:val="footer"/>
    <w:basedOn w:val="a"/>
    <w:link w:val="a6"/>
    <w:uiPriority w:val="99"/>
    <w:unhideWhenUsed/>
    <w:rsid w:val="0038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320"/>
  </w:style>
  <w:style w:type="paragraph" w:styleId="a7">
    <w:name w:val="Normal (Web)"/>
    <w:basedOn w:val="a"/>
    <w:uiPriority w:val="99"/>
    <w:unhideWhenUsed/>
    <w:rsid w:val="0098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1C53"/>
    <w:rPr>
      <w:i/>
      <w:iCs/>
    </w:rPr>
  </w:style>
  <w:style w:type="table" w:styleId="a9">
    <w:name w:val="Table Grid"/>
    <w:basedOn w:val="a1"/>
    <w:uiPriority w:val="59"/>
    <w:rsid w:val="001E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10D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DE4"/>
  </w:style>
  <w:style w:type="paragraph" w:customStyle="1" w:styleId="c13">
    <w:name w:val="c13"/>
    <w:basedOn w:val="a"/>
    <w:rsid w:val="00910D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DE4"/>
  </w:style>
  <w:style w:type="paragraph" w:styleId="aa">
    <w:name w:val="Balloon Text"/>
    <w:basedOn w:val="a"/>
    <w:link w:val="ab"/>
    <w:uiPriority w:val="99"/>
    <w:semiHidden/>
    <w:unhideWhenUsed/>
    <w:rsid w:val="005E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C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4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320"/>
  </w:style>
  <w:style w:type="paragraph" w:styleId="a5">
    <w:name w:val="footer"/>
    <w:basedOn w:val="a"/>
    <w:link w:val="a6"/>
    <w:uiPriority w:val="99"/>
    <w:unhideWhenUsed/>
    <w:rsid w:val="0038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320"/>
  </w:style>
  <w:style w:type="paragraph" w:styleId="a7">
    <w:name w:val="Normal (Web)"/>
    <w:basedOn w:val="a"/>
    <w:uiPriority w:val="99"/>
    <w:unhideWhenUsed/>
    <w:rsid w:val="0098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1C53"/>
    <w:rPr>
      <w:i/>
      <w:iCs/>
    </w:rPr>
  </w:style>
  <w:style w:type="table" w:styleId="a9">
    <w:name w:val="Table Grid"/>
    <w:basedOn w:val="a1"/>
    <w:uiPriority w:val="59"/>
    <w:rsid w:val="001E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10D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DE4"/>
  </w:style>
  <w:style w:type="paragraph" w:customStyle="1" w:styleId="c13">
    <w:name w:val="c13"/>
    <w:basedOn w:val="a"/>
    <w:rsid w:val="00910D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DE4"/>
  </w:style>
  <w:style w:type="paragraph" w:styleId="aa">
    <w:name w:val="Balloon Text"/>
    <w:basedOn w:val="a"/>
    <w:link w:val="ab"/>
    <w:uiPriority w:val="99"/>
    <w:semiHidden/>
    <w:unhideWhenUsed/>
    <w:rsid w:val="005E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C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4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0ds.ru/music/897-zadachi--formy--etapy-oznakomleniya-detey-doshkolnogo-vozrasta-s-zhivopis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5856-5E0A-4803-A1FA-4522D30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2</cp:revision>
  <cp:lastPrinted>2014-01-27T08:39:00Z</cp:lastPrinted>
  <dcterms:created xsi:type="dcterms:W3CDTF">2014-12-07T17:23:00Z</dcterms:created>
  <dcterms:modified xsi:type="dcterms:W3CDTF">2014-12-07T17:23:00Z</dcterms:modified>
</cp:coreProperties>
</file>